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03125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 для учета прав 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С учетом требований </w:t>
      </w:r>
      <w:r w:rsidRPr="00411741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только 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411741" w:rsidRDefault="00040B8D" w:rsidP="006E70CA">
      <w:pPr>
        <w:pStyle w:val="a3"/>
        <w:tabs>
          <w:tab w:val="left" w:pos="893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Депозитарием поручения на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 расчетного счета Иностранного номинального держателя, открытого в ПАО «Бест Эффортс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897A84">
        <w:rPr>
          <w:rFonts w:ascii="Arial" w:hAnsi="Arial" w:cs="Arial"/>
          <w:sz w:val="20"/>
          <w:szCs w:val="20"/>
          <w:lang w:val="en-US"/>
        </w:rPr>
        <w:t>C</w:t>
      </w:r>
      <w:r w:rsidRPr="00897A84">
        <w:rPr>
          <w:rFonts w:ascii="Arial" w:hAnsi="Arial" w:cs="Arial"/>
          <w:sz w:val="20"/>
          <w:szCs w:val="20"/>
        </w:rPr>
        <w:t>чет учета НФИ.</w:t>
      </w:r>
    </w:p>
    <w:p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94" w:rsidRDefault="004B3D94" w:rsidP="003350FE">
      <w:pPr>
        <w:spacing w:after="0" w:line="240" w:lineRule="auto"/>
      </w:pPr>
      <w:r>
        <w:separator/>
      </w:r>
    </w:p>
  </w:endnote>
  <w:endnote w:type="continuationSeparator" w:id="0">
    <w:p w:rsidR="004B3D94" w:rsidRDefault="004B3D94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FE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94" w:rsidRDefault="004B3D94" w:rsidP="003350FE">
      <w:pPr>
        <w:spacing w:after="0" w:line="240" w:lineRule="auto"/>
      </w:pPr>
      <w:r>
        <w:separator/>
      </w:r>
    </w:p>
  </w:footnote>
  <w:footnote w:type="continuationSeparator" w:id="0">
    <w:p w:rsidR="004B3D94" w:rsidRDefault="004B3D94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2A68"/>
    <w:rsid w:val="000059DA"/>
    <w:rsid w:val="0003125D"/>
    <w:rsid w:val="00040B8D"/>
    <w:rsid w:val="00067DEB"/>
    <w:rsid w:val="000839EE"/>
    <w:rsid w:val="000B748A"/>
    <w:rsid w:val="000C2DAC"/>
    <w:rsid w:val="000F2165"/>
    <w:rsid w:val="000F61DF"/>
    <w:rsid w:val="000F650E"/>
    <w:rsid w:val="000F772C"/>
    <w:rsid w:val="001322B4"/>
    <w:rsid w:val="001334C8"/>
    <w:rsid w:val="00211100"/>
    <w:rsid w:val="00216BD8"/>
    <w:rsid w:val="00246049"/>
    <w:rsid w:val="002729BD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639E4"/>
    <w:rsid w:val="005A1A6D"/>
    <w:rsid w:val="005B52D6"/>
    <w:rsid w:val="005F62C7"/>
    <w:rsid w:val="0064667F"/>
    <w:rsid w:val="006B0BCD"/>
    <w:rsid w:val="006E70CA"/>
    <w:rsid w:val="00700682"/>
    <w:rsid w:val="00754975"/>
    <w:rsid w:val="00776A8C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9403D6"/>
    <w:rsid w:val="0094588C"/>
    <w:rsid w:val="00952ACC"/>
    <w:rsid w:val="00956FA7"/>
    <w:rsid w:val="00961415"/>
    <w:rsid w:val="0096625B"/>
    <w:rsid w:val="00A0294A"/>
    <w:rsid w:val="00A06CC6"/>
    <w:rsid w:val="00A107C0"/>
    <w:rsid w:val="00A8435E"/>
    <w:rsid w:val="00AE5BE7"/>
    <w:rsid w:val="00B01695"/>
    <w:rsid w:val="00B130D5"/>
    <w:rsid w:val="00B220D6"/>
    <w:rsid w:val="00B23666"/>
    <w:rsid w:val="00B615FE"/>
    <w:rsid w:val="00B84517"/>
    <w:rsid w:val="00B8484D"/>
    <w:rsid w:val="00C2202E"/>
    <w:rsid w:val="00C328B4"/>
    <w:rsid w:val="00C441D0"/>
    <w:rsid w:val="00C75083"/>
    <w:rsid w:val="00C9236D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37A4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86399"/>
    <w:rsid w:val="00F90F77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B3C6-7B12-43F1-9417-BCA8407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2-06T15:06:00Z</cp:lastPrinted>
  <dcterms:created xsi:type="dcterms:W3CDTF">2019-09-12T07:19:00Z</dcterms:created>
  <dcterms:modified xsi:type="dcterms:W3CDTF">2019-09-12T07:19:00Z</dcterms:modified>
</cp:coreProperties>
</file>